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E7E3" w14:textId="77777777"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6E7FD" wp14:editId="7846E7FE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46E805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7846E806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7846E807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7846E808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7846E809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7846E80A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846E80B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846E80C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846E80D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846E80E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846E80F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846E810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6E7FD"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" fillcolor="#f6e9ca" strokecolor="#f2f2f2 [3041]" strokeweight="3pt">
                <v:shadow on="t" color="#3c7382 [1606]" opacity=".5" offset="1pt"/>
                <v:textbox>
                  <w:txbxContent>
                    <w:p w14:paraId="7846E805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7846E806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7846E807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7846E808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7846E809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7846E80A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7846E80B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7846E80C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7846E80D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7846E80E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7846E80F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7846E810" w14:textId="77777777"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14:paraId="7846E7E4" w14:textId="258D985A" w:rsidR="002B7F86" w:rsidRPr="002B7F86" w:rsidRDefault="00A4440A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Cash Management Specialist</w:t>
      </w:r>
    </w:p>
    <w:p w14:paraId="7846E7E5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7846E7E6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7846E7E7" w14:textId="77777777" w:rsidR="002B7F86" w:rsidRPr="00A4440A" w:rsidRDefault="002B7F86" w:rsidP="00A4440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7846E7E8" w14:textId="77777777" w:rsidR="002B7F86" w:rsidRPr="00A4440A" w:rsidRDefault="002B7F86" w:rsidP="00A4440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7846E7E9" w14:textId="77777777" w:rsidR="002B7F86" w:rsidRPr="00A4440A" w:rsidRDefault="002B7F86" w:rsidP="00A4440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478623CC" w14:textId="77777777" w:rsidR="00A4440A" w:rsidRDefault="002B7F86" w:rsidP="00A4440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43C64C6A" w14:textId="77777777" w:rsidR="00A4440A" w:rsidRDefault="00A4440A" w:rsidP="00A4440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is is with reference to your job posting for the position of Cash Management Specialist in your company. I have … years’ experience working in this field with companies like xxx, xxx, and xxx. My qualifications, experience, and expertise match job responsibilities shared for this position.</w:t>
      </w:r>
    </w:p>
    <w:p w14:paraId="6BE55AF8" w14:textId="77777777" w:rsidR="00A4440A" w:rsidRDefault="00A4440A" w:rsidP="00A4440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hold required qualifications, skills, and know-how to carry out this job with utmost perfection. My experience in the field can help me add value to this job and I can deliver positive outcomes to this position. </w:t>
      </w:r>
    </w:p>
    <w:p w14:paraId="41FD09EA" w14:textId="77777777" w:rsidR="00A4440A" w:rsidRDefault="00A4440A" w:rsidP="00A4440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have in-depth ideas and experience working in this role and have know-how for various guidelines and procedures followed in this job. </w:t>
      </w:r>
    </w:p>
    <w:p w14:paraId="0D4E1320" w14:textId="77777777" w:rsidR="00A4440A" w:rsidRDefault="00A4440A" w:rsidP="00A4440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lease find attached my resume for your kind perusal. </w:t>
      </w:r>
    </w:p>
    <w:p w14:paraId="695FF020" w14:textId="77777777" w:rsidR="00A4440A" w:rsidRDefault="00A4440A" w:rsidP="00A4440A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Looking forward to hearing from you.</w:t>
      </w:r>
    </w:p>
    <w:p w14:paraId="0A80161F" w14:textId="77777777" w:rsidR="00A4440A" w:rsidRDefault="00A4440A" w:rsidP="00A4440A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,</w:t>
      </w:r>
    </w:p>
    <w:p w14:paraId="0629A018" w14:textId="1B0ADAFF" w:rsidR="00A4440A" w:rsidRPr="00A4440A" w:rsidRDefault="00A4440A" w:rsidP="00A4440A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4440A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7846E7FA" w14:textId="12509E6D" w:rsidR="00197CA7" w:rsidRDefault="00197CA7" w:rsidP="00197CA7">
      <w:pPr>
        <w:rPr>
          <w:lang w:val="en-US"/>
        </w:rPr>
      </w:pPr>
    </w:p>
    <w:p w14:paraId="07AF08DE" w14:textId="77777777" w:rsidR="00A4440A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</w:t>
      </w:r>
    </w:p>
    <w:p w14:paraId="0928E36F" w14:textId="77777777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405739E4" w14:textId="474B24C6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67945915" w14:textId="77777777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136CA970" w14:textId="77777777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64B72065" w14:textId="77777777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442CC748" w14:textId="77777777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05562F92" w14:textId="658ABBDB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798AD5B1" w14:textId="77777777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2F99467D" w14:textId="77777777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674EE472" w14:textId="77777777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620254C0" w14:textId="77777777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0390D189" w14:textId="77777777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07E68D5A" w14:textId="02405114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732AF649" w14:textId="51358A0E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2AF42DA6" w14:textId="772C72D9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1FF20B0B" w14:textId="04B5047C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0E92162A" w14:textId="6265C23A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789A7F9F" w14:textId="39DA70DF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7846E7FF" wp14:editId="43F3BDD2">
            <wp:simplePos x="0" y="0"/>
            <wp:positionH relativeFrom="column">
              <wp:posOffset>3851910</wp:posOffset>
            </wp:positionH>
            <wp:positionV relativeFrom="paragraph">
              <wp:posOffset>157480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A1B91" w14:textId="77777777" w:rsidR="00A4440A" w:rsidRDefault="00A4440A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16"/>
          <w:lang w:val="en-IN"/>
        </w:rPr>
      </w:pPr>
    </w:p>
    <w:p w14:paraId="7846E7FB" w14:textId="0C28FA79"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p w14:paraId="7846E7FC" w14:textId="77777777" w:rsidR="00197CA7" w:rsidRPr="002B7F86" w:rsidRDefault="00197CA7" w:rsidP="002B7F86">
      <w:pPr>
        <w:spacing w:after="150"/>
        <w:ind w:left="-426" w:firstLine="0"/>
        <w:rPr>
          <w:lang w:val="en-US"/>
        </w:rPr>
      </w:pPr>
    </w:p>
    <w:sectPr w:rsidR="00197CA7" w:rsidRPr="002B7F86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E803" w14:textId="77777777" w:rsidR="005C1FB3" w:rsidRDefault="005C1FB3" w:rsidP="001E7709">
      <w:r>
        <w:separator/>
      </w:r>
    </w:p>
  </w:endnote>
  <w:endnote w:type="continuationSeparator" w:id="0">
    <w:p w14:paraId="7846E804" w14:textId="77777777" w:rsidR="005C1FB3" w:rsidRDefault="005C1FB3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E801" w14:textId="77777777" w:rsidR="005C1FB3" w:rsidRDefault="005C1FB3" w:rsidP="001E7709">
      <w:r>
        <w:separator/>
      </w:r>
    </w:p>
  </w:footnote>
  <w:footnote w:type="continuationSeparator" w:id="0">
    <w:p w14:paraId="7846E802" w14:textId="77777777" w:rsidR="005C1FB3" w:rsidRDefault="005C1FB3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4440A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7846E7E3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203-8922-4724-83B5-2F117F87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124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Specialist Cover Letter Sample</dc:title>
  <dc:subject>Create your Cover Letter using Free Cash Management Specialist Cover Letter Sample Template</dc:subject>
  <dc:creator>Qwikresume.com</dc:creator>
  <dcterms:created xsi:type="dcterms:W3CDTF">2021-10-23T10:14:00Z</dcterms:created>
  <dcterms:modified xsi:type="dcterms:W3CDTF">2021-10-23T10:14:00Z</dcterms:modified>
  <cp:category>Accounting &amp; Finance</cp:category>
</cp:coreProperties>
</file>